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6" w:rsidRDefault="00556DE6" w:rsidP="00556DE6">
      <w:pPr>
        <w:jc w:val="left"/>
      </w:pPr>
      <w:r>
        <w:rPr>
          <w:rFonts w:hint="eastAsia"/>
        </w:rPr>
        <w:t>様式</w:t>
      </w:r>
      <w:r>
        <w:rPr>
          <w:rFonts w:hint="eastAsia"/>
        </w:rPr>
        <w:t>1</w:t>
      </w:r>
    </w:p>
    <w:p w:rsidR="007F017C" w:rsidRDefault="007F017C" w:rsidP="00556DE6">
      <w:pPr>
        <w:jc w:val="center"/>
        <w:rPr>
          <w:b/>
          <w:sz w:val="24"/>
        </w:rPr>
      </w:pPr>
    </w:p>
    <w:p w:rsidR="00556DE6" w:rsidRPr="00556DE6" w:rsidRDefault="00556DE6" w:rsidP="00556DE6">
      <w:pPr>
        <w:jc w:val="center"/>
        <w:rPr>
          <w:b/>
          <w:sz w:val="24"/>
        </w:rPr>
      </w:pPr>
      <w:bookmarkStart w:id="0" w:name="_GoBack"/>
      <w:bookmarkEnd w:id="0"/>
      <w:r w:rsidRPr="00556DE6">
        <w:rPr>
          <w:rFonts w:hint="eastAsia"/>
          <w:b/>
          <w:sz w:val="24"/>
        </w:rPr>
        <w:t xml:space="preserve">□　</w:t>
      </w:r>
      <w:r w:rsidRPr="00556DE6">
        <w:rPr>
          <w:rFonts w:hint="eastAsia"/>
          <w:b/>
          <w:spacing w:val="15"/>
          <w:kern w:val="0"/>
          <w:sz w:val="24"/>
          <w:fitText w:val="2410" w:id="1405350413"/>
        </w:rPr>
        <w:t>診断書（院内）依</w:t>
      </w:r>
      <w:r w:rsidRPr="00556DE6">
        <w:rPr>
          <w:rFonts w:hint="eastAsia"/>
          <w:b/>
          <w:spacing w:val="1"/>
          <w:kern w:val="0"/>
          <w:sz w:val="24"/>
          <w:fitText w:val="2410" w:id="1405350413"/>
        </w:rPr>
        <w:t>頼</w:t>
      </w:r>
      <w:r w:rsidRPr="00556DE6">
        <w:rPr>
          <w:rFonts w:hint="eastAsia"/>
          <w:b/>
          <w:sz w:val="24"/>
        </w:rPr>
        <w:t>（主治医意見書なし）</w:t>
      </w:r>
    </w:p>
    <w:p w:rsidR="00556DE6" w:rsidRPr="00556DE6" w:rsidRDefault="00556DE6" w:rsidP="00556DE6"/>
    <w:p w:rsidR="00556DE6" w:rsidRPr="007F017C" w:rsidRDefault="00556DE6" w:rsidP="00556DE6"/>
    <w:p w:rsidR="00556DE6" w:rsidRPr="00556DE6" w:rsidRDefault="00556DE6" w:rsidP="00556DE6">
      <w:pPr>
        <w:rPr>
          <w:u w:val="single"/>
        </w:rPr>
      </w:pPr>
      <w:r w:rsidRPr="00556DE6">
        <w:rPr>
          <w:rFonts w:hint="eastAsia"/>
        </w:rPr>
        <w:t xml:space="preserve">　被保険者名：</w:t>
      </w:r>
      <w:r w:rsidRPr="00556DE6">
        <w:rPr>
          <w:rFonts w:hint="eastAsia"/>
          <w:u w:val="single"/>
        </w:rPr>
        <w:t xml:space="preserve">　　　　　　　　　　　　　　様　　</w:t>
      </w:r>
    </w:p>
    <w:p w:rsidR="00556DE6" w:rsidRPr="00556DE6" w:rsidRDefault="00556DE6" w:rsidP="00556DE6"/>
    <w:p w:rsidR="00556DE6" w:rsidRPr="00556DE6" w:rsidRDefault="00556DE6" w:rsidP="00556DE6">
      <w:r w:rsidRPr="00556DE6">
        <w:rPr>
          <w:rFonts w:hint="eastAsia"/>
        </w:rPr>
        <w:t xml:space="preserve">　ご本人及びご家族と相談した際、下記サービスの利用が必要と考えられましたので、必要性の有無のご検討をお願いいたします。</w:t>
      </w:r>
    </w:p>
    <w:p w:rsidR="00556DE6" w:rsidRPr="00556DE6" w:rsidRDefault="00556DE6" w:rsidP="00556DE6"/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>（必要なサービス）</w:t>
      </w:r>
    </w:p>
    <w:p w:rsidR="00556DE6" w:rsidRDefault="00556DE6" w:rsidP="00556DE6">
      <w:pPr>
        <w:ind w:left="840" w:hangingChars="400" w:hanging="840"/>
      </w:pPr>
      <w:r w:rsidRPr="00556DE6">
        <w:rPr>
          <w:rFonts w:hint="eastAsia"/>
        </w:rPr>
        <w:t>※具体的な種類等がある場合は（　　　　　　）に記入してください。</w:t>
      </w:r>
    </w:p>
    <w:p w:rsidR="00AB6F57" w:rsidRPr="00556DE6" w:rsidRDefault="00AB6F57" w:rsidP="00556DE6">
      <w:pPr>
        <w:ind w:left="840" w:hangingChars="400" w:hanging="840"/>
      </w:pPr>
    </w:p>
    <w:p w:rsid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Pr="007C6565">
        <w:rPr>
          <w:rFonts w:hint="eastAsia"/>
          <w:spacing w:val="682"/>
          <w:kern w:val="0"/>
          <w:fitText w:val="3360" w:id="1405350414"/>
        </w:rPr>
        <w:t>車</w:t>
      </w:r>
      <w:r w:rsidR="007C6565" w:rsidRPr="007C6565">
        <w:rPr>
          <w:rFonts w:hint="eastAsia"/>
          <w:spacing w:val="682"/>
          <w:kern w:val="0"/>
          <w:fitText w:val="3360" w:id="1405350414"/>
        </w:rPr>
        <w:t>い</w:t>
      </w:r>
      <w:r w:rsidR="007C6565" w:rsidRPr="007C6565">
        <w:rPr>
          <w:rFonts w:hint="eastAsia"/>
          <w:spacing w:val="1"/>
          <w:kern w:val="0"/>
          <w:fitText w:val="3360" w:id="1405350414"/>
        </w:rPr>
        <w:t>す</w:t>
      </w:r>
      <w:r w:rsidRPr="00556DE6">
        <w:rPr>
          <w:rFonts w:hint="eastAsia"/>
        </w:rPr>
        <w:t>（　　　　　　　　　　　　　　　）</w:t>
      </w:r>
    </w:p>
    <w:p w:rsidR="00AB6F57" w:rsidRPr="007C6565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="007C6565" w:rsidRPr="007C6565">
        <w:rPr>
          <w:rFonts w:hint="eastAsia"/>
          <w:spacing w:val="210"/>
          <w:kern w:val="0"/>
          <w:fitText w:val="3360" w:id="1405350415"/>
        </w:rPr>
        <w:t>車い</w:t>
      </w:r>
      <w:r w:rsidR="007C6565">
        <w:rPr>
          <w:rFonts w:hint="eastAsia"/>
          <w:spacing w:val="210"/>
          <w:kern w:val="0"/>
          <w:fitText w:val="3360" w:id="1405350415"/>
        </w:rPr>
        <w:t>す</w:t>
      </w:r>
      <w:r w:rsidRPr="007C6565">
        <w:rPr>
          <w:rFonts w:hint="eastAsia"/>
          <w:spacing w:val="210"/>
          <w:kern w:val="0"/>
          <w:fitText w:val="3360" w:id="1405350415"/>
        </w:rPr>
        <w:t>付属</w:t>
      </w:r>
      <w:r w:rsidRPr="007C6565">
        <w:rPr>
          <w:rFonts w:hint="eastAsia"/>
          <w:kern w:val="0"/>
          <w:fitText w:val="3360" w:id="1405350415"/>
        </w:rPr>
        <w:t>品</w:t>
      </w:r>
      <w:r w:rsidRPr="00556DE6">
        <w:rPr>
          <w:rFonts w:hint="eastAsia"/>
        </w:rPr>
        <w:t>（　　　　　　　　　　　　　　　）</w:t>
      </w:r>
    </w:p>
    <w:p w:rsidR="00AB6F57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="008357D5" w:rsidRPr="008357D5">
        <w:rPr>
          <w:rFonts w:hint="eastAsia"/>
          <w:spacing w:val="420"/>
          <w:kern w:val="0"/>
          <w:fitText w:val="3360" w:id="1405350416"/>
        </w:rPr>
        <w:t>特殊寝</w:t>
      </w:r>
      <w:r w:rsidR="008357D5" w:rsidRPr="008357D5">
        <w:rPr>
          <w:rFonts w:hint="eastAsia"/>
          <w:kern w:val="0"/>
          <w:fitText w:val="3360" w:id="1405350416"/>
        </w:rPr>
        <w:t>台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Pr="008357D5" w:rsidRDefault="008357D5" w:rsidP="00556DE6">
      <w:pPr>
        <w:ind w:left="840" w:hangingChars="400" w:hanging="840"/>
      </w:pPr>
      <w:r>
        <w:rPr>
          <w:rFonts w:hint="eastAsia"/>
        </w:rPr>
        <w:t xml:space="preserve">　　（ギャッチが必要な場合のみ）</w:t>
      </w: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Pr="00556DE6">
        <w:rPr>
          <w:rFonts w:hint="eastAsia"/>
          <w:spacing w:val="26"/>
          <w:kern w:val="0"/>
          <w:fitText w:val="3360" w:id="1405350400"/>
        </w:rPr>
        <w:t>特殊寝台付属品（手すり等</w:t>
      </w:r>
      <w:r w:rsidRPr="00556DE6">
        <w:rPr>
          <w:rFonts w:hint="eastAsia"/>
          <w:spacing w:val="3"/>
          <w:kern w:val="0"/>
          <w:fitText w:val="3360" w:id="1405350400"/>
        </w:rPr>
        <w:t>）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Pr="00556DE6">
        <w:rPr>
          <w:rFonts w:hint="eastAsia"/>
          <w:spacing w:val="7"/>
          <w:kern w:val="0"/>
          <w:fitText w:val="3360" w:id="1405350401"/>
        </w:rPr>
        <w:t>床ずれ防止用具（特殊マット等）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Pr="00556DE6">
        <w:rPr>
          <w:rFonts w:hint="eastAsia"/>
          <w:spacing w:val="289"/>
          <w:kern w:val="0"/>
          <w:fitText w:val="3360" w:id="1405350402"/>
        </w:rPr>
        <w:t>体位変換</w:t>
      </w:r>
      <w:r w:rsidRPr="00556DE6">
        <w:rPr>
          <w:rFonts w:hint="eastAsia"/>
          <w:kern w:val="0"/>
          <w:fitText w:val="3360" w:id="1405350402"/>
        </w:rPr>
        <w:t>器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Pr="00556DE6">
        <w:rPr>
          <w:rFonts w:hint="eastAsia"/>
          <w:spacing w:val="70"/>
          <w:kern w:val="0"/>
          <w:fitText w:val="3360" w:id="1405350403"/>
        </w:rPr>
        <w:t>認知症老人徘徊探知</w:t>
      </w:r>
      <w:r w:rsidRPr="00556DE6">
        <w:rPr>
          <w:rFonts w:hint="eastAsia"/>
          <w:kern w:val="0"/>
          <w:fitText w:val="3360" w:id="1405350403"/>
        </w:rPr>
        <w:t>器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</w:pPr>
      <w:r w:rsidRPr="00556DE6">
        <w:rPr>
          <w:rFonts w:hint="eastAsia"/>
        </w:rPr>
        <w:t xml:space="preserve">□　</w:t>
      </w:r>
      <w:r w:rsidRPr="00556DE6">
        <w:rPr>
          <w:rFonts w:hint="eastAsia"/>
          <w:kern w:val="0"/>
          <w:fitText w:val="3360" w:id="1405350404"/>
        </w:rPr>
        <w:t>移動用リフト（吊り具部分を除く）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Default="00AB6F57" w:rsidP="00556DE6">
      <w:pPr>
        <w:ind w:left="840" w:hangingChars="400" w:hanging="840"/>
      </w:pPr>
    </w:p>
    <w:p w:rsidR="00556DE6" w:rsidRPr="00556DE6" w:rsidRDefault="00556DE6" w:rsidP="00556DE6">
      <w:pPr>
        <w:ind w:left="840" w:hangingChars="400" w:hanging="840"/>
        <w:rPr>
          <w:kern w:val="0"/>
        </w:rPr>
      </w:pPr>
      <w:r w:rsidRPr="00556DE6">
        <w:rPr>
          <w:rFonts w:hint="eastAsia"/>
        </w:rPr>
        <w:t xml:space="preserve">□　</w:t>
      </w:r>
      <w:r w:rsidRPr="00556DE6">
        <w:rPr>
          <w:rFonts w:hint="eastAsia"/>
          <w:spacing w:val="120"/>
          <w:kern w:val="0"/>
          <w:fitText w:val="3360" w:id="1405350405"/>
        </w:rPr>
        <w:t>自動排泄処理装</w:t>
      </w:r>
      <w:r w:rsidRPr="00556DE6">
        <w:rPr>
          <w:rFonts w:hint="eastAsia"/>
          <w:kern w:val="0"/>
          <w:fitText w:val="3360" w:id="1405350405"/>
        </w:rPr>
        <w:t>置</w:t>
      </w:r>
      <w:r w:rsidRPr="00556DE6">
        <w:rPr>
          <w:rFonts w:hint="eastAsia"/>
          <w:kern w:val="0"/>
        </w:rPr>
        <w:t>（　　　　　　　　　　　　　　　）</w:t>
      </w:r>
    </w:p>
    <w:p w:rsidR="00AB6F57" w:rsidRDefault="00AB6F57" w:rsidP="00AB6F57">
      <w:pPr>
        <w:rPr>
          <w:kern w:val="0"/>
        </w:rPr>
      </w:pPr>
    </w:p>
    <w:p w:rsidR="00AB6F57" w:rsidRDefault="00AB6F57" w:rsidP="00AB6F57">
      <w:pPr>
        <w:rPr>
          <w:kern w:val="0"/>
        </w:rPr>
      </w:pPr>
    </w:p>
    <w:p w:rsidR="00556DE6" w:rsidRPr="00556DE6" w:rsidRDefault="00556DE6" w:rsidP="00AB6F57">
      <w:pPr>
        <w:ind w:firstLineChars="700" w:firstLine="2940"/>
        <w:rPr>
          <w:kern w:val="0"/>
          <w:u w:val="single"/>
        </w:rPr>
      </w:pPr>
      <w:r w:rsidRPr="00AB6F57">
        <w:rPr>
          <w:rFonts w:hint="eastAsia"/>
          <w:spacing w:val="105"/>
          <w:kern w:val="0"/>
          <w:u w:val="single"/>
          <w:fitText w:val="1470" w:id="1405350406"/>
        </w:rPr>
        <w:t>事業所</w:t>
      </w:r>
      <w:r w:rsidRPr="00AB6F57">
        <w:rPr>
          <w:rFonts w:hint="eastAsia"/>
          <w:kern w:val="0"/>
          <w:u w:val="single"/>
          <w:fitText w:val="1470" w:id="1405350406"/>
        </w:rPr>
        <w:t>名</w:t>
      </w:r>
      <w:r w:rsidRPr="00556DE6">
        <w:rPr>
          <w:rFonts w:hint="eastAsia"/>
          <w:kern w:val="0"/>
          <w:u w:val="single"/>
        </w:rPr>
        <w:t xml:space="preserve">：　　</w:t>
      </w:r>
      <w:r w:rsidR="00AB6F57">
        <w:rPr>
          <w:rFonts w:hint="eastAsia"/>
          <w:kern w:val="0"/>
          <w:u w:val="single"/>
        </w:rPr>
        <w:t xml:space="preserve">　</w:t>
      </w:r>
      <w:r w:rsidRPr="00556DE6">
        <w:rPr>
          <w:rFonts w:hint="eastAsia"/>
          <w:kern w:val="0"/>
          <w:u w:val="single"/>
        </w:rPr>
        <w:t xml:space="preserve">　　　　　</w:t>
      </w:r>
      <w:r w:rsidR="00AB6F57">
        <w:rPr>
          <w:rFonts w:hint="eastAsia"/>
          <w:kern w:val="0"/>
          <w:u w:val="single"/>
        </w:rPr>
        <w:t xml:space="preserve">　　　　　　　　</w:t>
      </w:r>
    </w:p>
    <w:p w:rsidR="00AB6F57" w:rsidRPr="00AB6F57" w:rsidRDefault="00AB6F57" w:rsidP="00556DE6">
      <w:pPr>
        <w:ind w:leftChars="400" w:left="840" w:firstLineChars="1800" w:firstLine="3780"/>
        <w:rPr>
          <w:kern w:val="0"/>
          <w:u w:val="single"/>
        </w:rPr>
      </w:pPr>
    </w:p>
    <w:p w:rsidR="00556DE6" w:rsidRPr="00556DE6" w:rsidRDefault="00556DE6" w:rsidP="00AB6F57">
      <w:pPr>
        <w:ind w:firstLineChars="1400" w:firstLine="2940"/>
        <w:rPr>
          <w:kern w:val="0"/>
          <w:u w:val="single"/>
        </w:rPr>
      </w:pPr>
      <w:r w:rsidRPr="00556DE6">
        <w:rPr>
          <w:rFonts w:hint="eastAsia"/>
          <w:kern w:val="0"/>
          <w:u w:val="single"/>
        </w:rPr>
        <w:t>介護支援専門員：</w:t>
      </w:r>
      <w:r w:rsidR="00AB6F57">
        <w:rPr>
          <w:rFonts w:hint="eastAsia"/>
          <w:kern w:val="0"/>
          <w:u w:val="single"/>
        </w:rPr>
        <w:t xml:space="preserve">　　</w:t>
      </w:r>
      <w:r w:rsidRPr="00556DE6">
        <w:rPr>
          <w:rFonts w:hint="eastAsia"/>
          <w:kern w:val="0"/>
          <w:u w:val="single"/>
        </w:rPr>
        <w:t xml:space="preserve">　　　</w:t>
      </w:r>
      <w:r w:rsidR="00AB6F57">
        <w:rPr>
          <w:rFonts w:hint="eastAsia"/>
          <w:kern w:val="0"/>
          <w:u w:val="single"/>
        </w:rPr>
        <w:t xml:space="preserve">　　　　　　　　　　　</w:t>
      </w:r>
    </w:p>
    <w:p w:rsidR="002935EA" w:rsidRDefault="002935EA" w:rsidP="00615559">
      <w:pPr>
        <w:jc w:val="left"/>
      </w:pPr>
    </w:p>
    <w:p w:rsidR="00700CDB" w:rsidRPr="00AB5FAB" w:rsidRDefault="00700CDB" w:rsidP="00615559">
      <w:pPr>
        <w:jc w:val="left"/>
      </w:pPr>
    </w:p>
    <w:sectPr w:rsidR="00700CDB" w:rsidRPr="00AB5FAB" w:rsidSect="002935E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67"/>
    <w:rsid w:val="00103BC4"/>
    <w:rsid w:val="001325FD"/>
    <w:rsid w:val="00175755"/>
    <w:rsid w:val="00194D63"/>
    <w:rsid w:val="001B3BCE"/>
    <w:rsid w:val="002242EE"/>
    <w:rsid w:val="00226499"/>
    <w:rsid w:val="00232859"/>
    <w:rsid w:val="002935EA"/>
    <w:rsid w:val="002C5544"/>
    <w:rsid w:val="002D0D74"/>
    <w:rsid w:val="002D38CD"/>
    <w:rsid w:val="00373B91"/>
    <w:rsid w:val="003E2C11"/>
    <w:rsid w:val="00435267"/>
    <w:rsid w:val="0047285D"/>
    <w:rsid w:val="004C5460"/>
    <w:rsid w:val="00500810"/>
    <w:rsid w:val="0054406A"/>
    <w:rsid w:val="00556DE6"/>
    <w:rsid w:val="005D5367"/>
    <w:rsid w:val="00615559"/>
    <w:rsid w:val="00624418"/>
    <w:rsid w:val="00664241"/>
    <w:rsid w:val="00700CDB"/>
    <w:rsid w:val="00704B09"/>
    <w:rsid w:val="007809A6"/>
    <w:rsid w:val="007C6565"/>
    <w:rsid w:val="007F017C"/>
    <w:rsid w:val="00816513"/>
    <w:rsid w:val="008357D5"/>
    <w:rsid w:val="00850325"/>
    <w:rsid w:val="00866334"/>
    <w:rsid w:val="008B3F39"/>
    <w:rsid w:val="008E10D9"/>
    <w:rsid w:val="009118B9"/>
    <w:rsid w:val="00915FFA"/>
    <w:rsid w:val="009A7AA9"/>
    <w:rsid w:val="009E3181"/>
    <w:rsid w:val="00A22B99"/>
    <w:rsid w:val="00A73443"/>
    <w:rsid w:val="00AB5FAB"/>
    <w:rsid w:val="00AB6F57"/>
    <w:rsid w:val="00AE5EE1"/>
    <w:rsid w:val="00AF2D15"/>
    <w:rsid w:val="00BF0B51"/>
    <w:rsid w:val="00BF53CD"/>
    <w:rsid w:val="00C02435"/>
    <w:rsid w:val="00D15F76"/>
    <w:rsid w:val="00D83D64"/>
    <w:rsid w:val="00DF2E89"/>
    <w:rsid w:val="00E200A3"/>
    <w:rsid w:val="00E2165E"/>
    <w:rsid w:val="00E86086"/>
    <w:rsid w:val="00EA20FA"/>
    <w:rsid w:val="00F8652A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36DAD"/>
  <w15:chartTrackingRefBased/>
  <w15:docId w15:val="{E84902AA-8DEE-4DF1-A0B2-E2E8332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652A"/>
  </w:style>
  <w:style w:type="character" w:customStyle="1" w:styleId="a4">
    <w:name w:val="日付 (文字)"/>
    <w:basedOn w:val="a0"/>
    <w:link w:val="a3"/>
    <w:uiPriority w:val="99"/>
    <w:semiHidden/>
    <w:rsid w:val="00F8652A"/>
  </w:style>
  <w:style w:type="table" w:styleId="a5">
    <w:name w:val="Table Grid"/>
    <w:basedOn w:val="a1"/>
    <w:uiPriority w:val="39"/>
    <w:rsid w:val="00DF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D15F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15F7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15F7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15F7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15F7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15F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15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F7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5"/>
    <w:uiPriority w:val="39"/>
    <w:rsid w:val="00556D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9C73-4606-48B9-849F-8F5EC23C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 拓也</dc:creator>
  <cp:keywords/>
  <dc:description/>
  <cp:lastModifiedBy>八丈町役場</cp:lastModifiedBy>
  <cp:revision>41</cp:revision>
  <cp:lastPrinted>2021-03-21T06:43:00Z</cp:lastPrinted>
  <dcterms:created xsi:type="dcterms:W3CDTF">2017-03-24T05:26:00Z</dcterms:created>
  <dcterms:modified xsi:type="dcterms:W3CDTF">2021-04-21T04:16:00Z</dcterms:modified>
</cp:coreProperties>
</file>